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4F751" w14:textId="4197E315" w:rsidR="00BA1780" w:rsidRPr="00BA1780" w:rsidRDefault="00BA1780" w:rsidP="00BA1780">
      <w:pPr>
        <w:keepNext/>
        <w:jc w:val="center"/>
        <w:rPr>
          <w:b/>
          <w:bCs/>
          <w:noProof/>
          <w:sz w:val="28"/>
          <w:szCs w:val="28"/>
        </w:rPr>
      </w:pPr>
      <w:r w:rsidRPr="00BA1780">
        <w:rPr>
          <w:b/>
          <w:bCs/>
          <w:noProof/>
          <w:sz w:val="28"/>
          <w:szCs w:val="28"/>
        </w:rPr>
        <w:t>Figures</w:t>
      </w:r>
    </w:p>
    <w:p w14:paraId="5A2A5250" w14:textId="17AD6769" w:rsidR="00F65826" w:rsidRDefault="00F65826" w:rsidP="00F65826">
      <w:pPr>
        <w:keepNext/>
      </w:pPr>
      <w:r>
        <w:rPr>
          <w:noProof/>
        </w:rPr>
        <w:drawing>
          <wp:inline distT="0" distB="0" distL="0" distR="0" wp14:anchorId="1BB4D926" wp14:editId="486271A9">
            <wp:extent cx="5943600" cy="339064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F7CE1" w14:textId="288684A7" w:rsidR="00BA1780" w:rsidRDefault="00BA1780" w:rsidP="00BA1780">
      <w:pPr>
        <w:pStyle w:val="Caption"/>
      </w:pPr>
      <w:r>
        <w:rPr>
          <w:i w:val="0"/>
          <w:iCs w:val="0"/>
          <w:noProof/>
        </w:rPr>
        <w:lastRenderedPageBreak/>
        <w:drawing>
          <wp:inline distT="0" distB="0" distL="0" distR="0" wp14:anchorId="4183087C" wp14:editId="5B2EF913">
            <wp:extent cx="5943600" cy="469344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9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BB509" w14:textId="03DB37A4" w:rsidR="00BA1780" w:rsidRDefault="00BA1780" w:rsidP="00BA1780">
      <w:r>
        <w:rPr>
          <w:noProof/>
        </w:rPr>
        <w:lastRenderedPageBreak/>
        <w:drawing>
          <wp:inline distT="0" distB="0" distL="0" distR="0" wp14:anchorId="0BF237DE" wp14:editId="6CFD73F1">
            <wp:extent cx="5943600" cy="46374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3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C9124BD" wp14:editId="673B56FA">
            <wp:extent cx="5006340" cy="361950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FA871" w14:textId="19AB672E" w:rsidR="00BA1780" w:rsidRPr="00BA1780" w:rsidRDefault="00BA1780" w:rsidP="00BA1780">
      <w:r>
        <w:rPr>
          <w:noProof/>
        </w:rPr>
        <w:lastRenderedPageBreak/>
        <w:drawing>
          <wp:inline distT="0" distB="0" distL="0" distR="0" wp14:anchorId="38DB47E8" wp14:editId="2916DA93">
            <wp:extent cx="5943600" cy="5804916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04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39801C9" wp14:editId="69893EEE">
            <wp:extent cx="4945380" cy="332994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3629EE" wp14:editId="46F38ED7">
            <wp:extent cx="4945380" cy="352806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FA20E46" wp14:editId="670A86F8">
            <wp:extent cx="4945380" cy="352806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1780" w:rsidRPr="00BA17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826"/>
    <w:rsid w:val="002C4F45"/>
    <w:rsid w:val="00BA1780"/>
    <w:rsid w:val="00F106EF"/>
    <w:rsid w:val="00F40306"/>
    <w:rsid w:val="00F6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689A3"/>
  <w15:chartTrackingRefBased/>
  <w15:docId w15:val="{2AB68284-4FE3-485F-ABF9-25371ED64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F6582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7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7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39878-048C-448E-8B6D-7FE0F183B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ier, Nathaniel</dc:creator>
  <cp:keywords/>
  <dc:description/>
  <cp:lastModifiedBy>Lanier, Nathaniel</cp:lastModifiedBy>
  <cp:revision>2</cp:revision>
  <cp:lastPrinted>2020-10-14T00:36:00Z</cp:lastPrinted>
  <dcterms:created xsi:type="dcterms:W3CDTF">2020-10-14T00:08:00Z</dcterms:created>
  <dcterms:modified xsi:type="dcterms:W3CDTF">2020-10-14T14:01:00Z</dcterms:modified>
</cp:coreProperties>
</file>